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28" w:rsidRDefault="00384C2E" w:rsidP="003E471A">
      <w:pPr>
        <w:jc w:val="left"/>
        <w:rPr>
          <w:rFonts w:ascii="ＭＳ 明朝" w:hAnsi="ＭＳ 明朝"/>
          <w:sz w:val="22"/>
          <w:szCs w:val="22"/>
        </w:rPr>
      </w:pPr>
      <w:bookmarkStart w:id="0" w:name="_GoBack"/>
      <w:bookmarkEnd w:id="0"/>
      <w:r>
        <w:rPr>
          <w:rFonts w:ascii="ＭＳ 明朝" w:hAnsi="ＭＳ 明朝" w:hint="eastAsia"/>
          <w:szCs w:val="21"/>
        </w:rPr>
        <w:t>第</w:t>
      </w:r>
      <w:r w:rsidR="00175DCD">
        <w:rPr>
          <w:rFonts w:ascii="ＭＳ 明朝" w:hAnsi="ＭＳ 明朝" w:hint="eastAsia"/>
          <w:szCs w:val="21"/>
        </w:rPr>
        <w:t>２</w:t>
      </w:r>
      <w:r w:rsidR="009D7928" w:rsidRPr="009D7928">
        <w:rPr>
          <w:rFonts w:ascii="ＭＳ 明朝" w:hAnsi="ＭＳ 明朝" w:hint="eastAsia"/>
          <w:szCs w:val="21"/>
        </w:rPr>
        <w:t>号様式（第</w:t>
      </w:r>
      <w:r w:rsidR="00A518B8">
        <w:rPr>
          <w:rFonts w:ascii="ＭＳ 明朝" w:hAnsi="ＭＳ 明朝" w:hint="eastAsia"/>
          <w:szCs w:val="21"/>
        </w:rPr>
        <w:t>６</w:t>
      </w:r>
      <w:r w:rsidR="009D7928" w:rsidRPr="009D7928">
        <w:rPr>
          <w:rFonts w:ascii="ＭＳ 明朝" w:hAnsi="ＭＳ 明朝" w:hint="eastAsia"/>
          <w:szCs w:val="21"/>
        </w:rPr>
        <w:t>条）</w:t>
      </w:r>
    </w:p>
    <w:p w:rsidR="001937F7" w:rsidRDefault="001937F7" w:rsidP="003E471A">
      <w:pPr>
        <w:jc w:val="left"/>
        <w:rPr>
          <w:rFonts w:ascii="ＭＳ 明朝" w:hAnsi="ＭＳ 明朝"/>
          <w:sz w:val="22"/>
          <w:szCs w:val="22"/>
        </w:rPr>
      </w:pPr>
    </w:p>
    <w:p w:rsidR="0026387C" w:rsidRPr="00D968F1" w:rsidRDefault="00422FC1" w:rsidP="003E471A">
      <w:pPr>
        <w:jc w:val="left"/>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margin">
                  <wp:posOffset>-34083</wp:posOffset>
                </wp:positionH>
                <wp:positionV relativeFrom="paragraph">
                  <wp:posOffset>34822</wp:posOffset>
                </wp:positionV>
                <wp:extent cx="5762846" cy="7981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62846" cy="7981950"/>
                        </a:xfrm>
                        <a:prstGeom prst="rect">
                          <a:avLst/>
                        </a:prstGeom>
                        <a:solidFill>
                          <a:schemeClr val="lt1"/>
                        </a:solidFill>
                        <a:ln w="6350">
                          <a:solidFill>
                            <a:prstClr val="black"/>
                          </a:solidFill>
                        </a:ln>
                      </wps:spPr>
                      <wps:txbx>
                        <w:txbxContent>
                          <w:p w:rsidR="00422FC1" w:rsidRPr="0087713F" w:rsidRDefault="00422FC1" w:rsidP="00422FC1">
                            <w:pPr>
                              <w:ind w:leftChars="-202" w:left="39" w:hangingChars="193" w:hanging="463"/>
                              <w:jc w:val="center"/>
                              <w:rPr>
                                <w:rFonts w:asciiTheme="majorEastAsia" w:eastAsiaTheme="majorEastAsia" w:hAnsiTheme="majorEastAsia"/>
                                <w:sz w:val="24"/>
                                <w:szCs w:val="24"/>
                              </w:rPr>
                            </w:pPr>
                          </w:p>
                          <w:p w:rsidR="00422FC1" w:rsidRPr="00D968F1" w:rsidRDefault="00422FC1" w:rsidP="0087713F">
                            <w:pPr>
                              <w:ind w:leftChars="-202" w:left="194" w:hangingChars="193" w:hanging="618"/>
                              <w:jc w:val="center"/>
                              <w:rPr>
                                <w:rFonts w:asciiTheme="majorEastAsia" w:eastAsiaTheme="majorEastAsia" w:hAnsiTheme="majorEastAsia"/>
                                <w:sz w:val="32"/>
                                <w:szCs w:val="32"/>
                              </w:rPr>
                            </w:pPr>
                            <w:r w:rsidRPr="00D968F1">
                              <w:rPr>
                                <w:rFonts w:asciiTheme="majorEastAsia" w:eastAsiaTheme="majorEastAsia" w:hAnsiTheme="majorEastAsia" w:hint="eastAsia"/>
                                <w:sz w:val="32"/>
                                <w:szCs w:val="32"/>
                              </w:rPr>
                              <w:t>誓約</w:t>
                            </w:r>
                            <w:r>
                              <w:rPr>
                                <w:rFonts w:asciiTheme="majorEastAsia" w:eastAsiaTheme="majorEastAsia" w:hAnsiTheme="majorEastAsia" w:hint="eastAsia"/>
                                <w:sz w:val="32"/>
                                <w:szCs w:val="32"/>
                              </w:rPr>
                              <w:t>書</w:t>
                            </w:r>
                            <w:r w:rsidRPr="00D968F1">
                              <w:rPr>
                                <w:rFonts w:asciiTheme="majorEastAsia" w:eastAsiaTheme="majorEastAsia" w:hAnsiTheme="majorEastAsia" w:hint="eastAsia"/>
                                <w:sz w:val="32"/>
                                <w:szCs w:val="32"/>
                              </w:rPr>
                              <w:t>兼同意書</w:t>
                            </w:r>
                          </w:p>
                          <w:p w:rsidR="00422FC1" w:rsidRPr="00D968F1" w:rsidRDefault="00422FC1" w:rsidP="00422FC1">
                            <w:pPr>
                              <w:ind w:leftChars="-202" w:left="-38" w:hangingChars="193" w:hanging="386"/>
                              <w:jc w:val="left"/>
                              <w:rPr>
                                <w:rFonts w:asciiTheme="majorEastAsia" w:eastAsiaTheme="majorEastAsia" w:hAnsiTheme="majorEastAsia"/>
                                <w:sz w:val="20"/>
                              </w:rPr>
                            </w:pPr>
                          </w:p>
                          <w:p w:rsidR="00422FC1" w:rsidRPr="00D968F1" w:rsidRDefault="00422FC1" w:rsidP="00422FC1">
                            <w:pPr>
                              <w:ind w:leftChars="206" w:left="771" w:rightChars="339" w:right="712" w:hangingChars="169" w:hanging="338"/>
                              <w:jc w:val="left"/>
                              <w:rPr>
                                <w:sz w:val="20"/>
                              </w:rPr>
                            </w:pPr>
                          </w:p>
                          <w:p w:rsidR="00422FC1" w:rsidRPr="005D65BA" w:rsidRDefault="00422FC1" w:rsidP="00422FC1">
                            <w:pPr>
                              <w:ind w:leftChars="312" w:left="655" w:rightChars="339" w:right="712" w:firstLineChars="91" w:firstLine="191"/>
                              <w:jc w:val="left"/>
                              <w:rPr>
                                <w:szCs w:val="21"/>
                              </w:rPr>
                            </w:pPr>
                            <w:r w:rsidRPr="005D65BA">
                              <w:rPr>
                                <w:rFonts w:ascii="ＭＳ 明朝" w:hAnsi="ＭＳ 明朝" w:cs="ＭＳ ゴシック" w:hint="eastAsia"/>
                                <w:szCs w:val="21"/>
                              </w:rPr>
                              <w:t>横浜市乗合バス事業者等燃料費高騰対応支援金</w:t>
                            </w:r>
                            <w:r w:rsidRPr="005D65BA">
                              <w:rPr>
                                <w:rFonts w:hint="eastAsia"/>
                                <w:szCs w:val="21"/>
                              </w:rPr>
                              <w:t>の交付申請にあたり、次の内容について誓約・同意します。</w:t>
                            </w:r>
                          </w:p>
                          <w:p w:rsidR="00422FC1" w:rsidRPr="005D65BA" w:rsidRDefault="00422FC1" w:rsidP="00422FC1">
                            <w:pPr>
                              <w:ind w:leftChars="206" w:left="788" w:rightChars="339" w:right="712" w:hangingChars="169" w:hanging="355"/>
                              <w:jc w:val="left"/>
                              <w:rPr>
                                <w:szCs w:val="21"/>
                              </w:rPr>
                            </w:pPr>
                            <w:r w:rsidRPr="005D65BA">
                              <w:rPr>
                                <w:rFonts w:hint="eastAsia"/>
                                <w:szCs w:val="21"/>
                              </w:rPr>
                              <w:t xml:space="preserve">　</w:t>
                            </w:r>
                          </w:p>
                          <w:p w:rsidR="00422FC1" w:rsidRPr="005D65BA" w:rsidRDefault="00F62041" w:rsidP="0075238F">
                            <w:pPr>
                              <w:spacing w:line="340" w:lineRule="exact"/>
                              <w:ind w:leftChars="306" w:left="788" w:rightChars="339" w:right="712" w:hangingChars="69" w:hanging="145"/>
                              <w:jc w:val="left"/>
                              <w:rPr>
                                <w:szCs w:val="21"/>
                              </w:rPr>
                            </w:pPr>
                            <w:r>
                              <w:rPr>
                                <w:rFonts w:hint="eastAsia"/>
                                <w:szCs w:val="21"/>
                              </w:rPr>
                              <w:t>・　申請内容は、横浜市乗合バス事業者等燃料費高騰対応支援金</w:t>
                            </w:r>
                            <w:r>
                              <w:rPr>
                                <w:szCs w:val="21"/>
                              </w:rPr>
                              <w:t>交付</w:t>
                            </w:r>
                            <w:r w:rsidR="00422FC1" w:rsidRPr="005D65BA">
                              <w:rPr>
                                <w:rFonts w:hint="eastAsia"/>
                                <w:szCs w:val="21"/>
                              </w:rPr>
                              <w:t>要綱の規定に基づく適正なものであることを誓約します。また、審査にあたり</w:t>
                            </w:r>
                            <w:r w:rsidR="0075238F">
                              <w:rPr>
                                <w:rFonts w:hint="eastAsia"/>
                                <w:szCs w:val="21"/>
                              </w:rPr>
                              <w:t>必要な場合、関係機関に対し申請内容を照会することについて同意しま</w:t>
                            </w:r>
                            <w:r w:rsidR="00422FC1" w:rsidRPr="005D65BA">
                              <w:rPr>
                                <w:rFonts w:hint="eastAsia"/>
                                <w:szCs w:val="21"/>
                              </w:rPr>
                              <w:t>す。</w:t>
                            </w:r>
                          </w:p>
                          <w:p w:rsidR="00422FC1" w:rsidRPr="005D65BA" w:rsidRDefault="00422FC1" w:rsidP="00422FC1">
                            <w:pPr>
                              <w:spacing w:line="340" w:lineRule="exact"/>
                              <w:ind w:leftChars="306" w:left="788" w:rightChars="339" w:right="712" w:hangingChars="69" w:hanging="145"/>
                              <w:jc w:val="left"/>
                              <w:rPr>
                                <w:szCs w:val="21"/>
                              </w:rPr>
                            </w:pPr>
                          </w:p>
                          <w:p w:rsidR="00422FC1" w:rsidRPr="005D65BA" w:rsidRDefault="00422FC1" w:rsidP="00422FC1">
                            <w:pPr>
                              <w:spacing w:line="340" w:lineRule="exact"/>
                              <w:ind w:leftChars="306" w:left="788" w:rightChars="339" w:right="712" w:hangingChars="69" w:hanging="145"/>
                              <w:jc w:val="left"/>
                              <w:rPr>
                                <w:szCs w:val="21"/>
                              </w:rPr>
                            </w:pPr>
                            <w:r w:rsidRPr="005D65BA">
                              <w:rPr>
                                <w:rFonts w:hint="eastAsia"/>
                                <w:szCs w:val="21"/>
                              </w:rPr>
                              <w:t>・　交付申請した後も、事業継続の意思があることを認めます。</w:t>
                            </w:r>
                          </w:p>
                          <w:p w:rsidR="00422FC1" w:rsidRPr="005D65BA" w:rsidRDefault="00422FC1" w:rsidP="00422FC1">
                            <w:pPr>
                              <w:spacing w:line="340" w:lineRule="exact"/>
                              <w:ind w:leftChars="306" w:left="788" w:rightChars="339" w:right="712" w:hangingChars="69" w:hanging="145"/>
                              <w:jc w:val="left"/>
                              <w:rPr>
                                <w:szCs w:val="21"/>
                              </w:rPr>
                            </w:pPr>
                          </w:p>
                          <w:p w:rsidR="00422FC1" w:rsidRPr="005D65BA" w:rsidRDefault="000C0CD6" w:rsidP="0075238F">
                            <w:pPr>
                              <w:spacing w:line="340" w:lineRule="exact"/>
                              <w:ind w:leftChars="306" w:left="893" w:rightChars="339" w:right="712" w:hangingChars="119" w:hanging="250"/>
                              <w:jc w:val="left"/>
                              <w:rPr>
                                <w:szCs w:val="21"/>
                              </w:rPr>
                            </w:pPr>
                            <w:r>
                              <w:rPr>
                                <w:rFonts w:hint="eastAsia"/>
                                <w:szCs w:val="21"/>
                              </w:rPr>
                              <w:t>・　法人代表者及び役員等</w:t>
                            </w:r>
                            <w:r w:rsidR="00422FC1" w:rsidRPr="005D65BA">
                              <w:rPr>
                                <w:rFonts w:hint="eastAsia"/>
                                <w:szCs w:val="21"/>
                              </w:rPr>
                              <w:t>について、横浜市暴力団排除条例第２条に規定する暴力団員等には該当しないことを確認するため、申請時に提出した書類に記載された個人情報について神奈川県警察本部に照会することを同意します。</w:t>
                            </w:r>
                          </w:p>
                          <w:p w:rsidR="00422FC1" w:rsidRPr="0075238F" w:rsidRDefault="00422FC1" w:rsidP="00422FC1">
                            <w:pPr>
                              <w:spacing w:line="340" w:lineRule="exact"/>
                              <w:ind w:leftChars="206" w:left="788" w:rightChars="339" w:right="712" w:hangingChars="169" w:hanging="355"/>
                              <w:jc w:val="left"/>
                              <w:rPr>
                                <w:szCs w:val="21"/>
                              </w:rPr>
                            </w:pPr>
                          </w:p>
                          <w:p w:rsidR="00422FC1" w:rsidRPr="005D65BA" w:rsidRDefault="00422FC1" w:rsidP="0075238F">
                            <w:pPr>
                              <w:spacing w:line="340" w:lineRule="exact"/>
                              <w:ind w:leftChars="306" w:left="893" w:rightChars="339" w:right="712" w:hangingChars="119" w:hanging="250"/>
                              <w:jc w:val="left"/>
                              <w:rPr>
                                <w:szCs w:val="21"/>
                              </w:rPr>
                            </w:pPr>
                            <w:r w:rsidRPr="005D65BA">
                              <w:rPr>
                                <w:rFonts w:hint="eastAsia"/>
                                <w:szCs w:val="21"/>
                              </w:rPr>
                              <w:t>・　本申請内容に虚偽があった場合、支援金交付決定の取消し及び返還について異議を申し立てません。</w:t>
                            </w:r>
                          </w:p>
                          <w:p w:rsidR="00422FC1" w:rsidRDefault="00422FC1" w:rsidP="00422FC1">
                            <w:pPr>
                              <w:spacing w:line="340" w:lineRule="exact"/>
                              <w:ind w:leftChars="206" w:left="788" w:rightChars="339" w:right="712" w:hangingChars="169" w:hanging="355"/>
                              <w:jc w:val="left"/>
                              <w:rPr>
                                <w:szCs w:val="21"/>
                              </w:rPr>
                            </w:pPr>
                          </w:p>
                          <w:p w:rsidR="005D65BA" w:rsidRDefault="005D65BA" w:rsidP="00422FC1">
                            <w:pPr>
                              <w:spacing w:line="340" w:lineRule="exact"/>
                              <w:ind w:leftChars="206" w:left="788" w:rightChars="339" w:right="712" w:hangingChars="169" w:hanging="355"/>
                              <w:jc w:val="left"/>
                              <w:rPr>
                                <w:szCs w:val="21"/>
                              </w:rPr>
                            </w:pPr>
                          </w:p>
                          <w:p w:rsidR="000C0CD6" w:rsidRPr="005D65BA" w:rsidRDefault="000C0CD6" w:rsidP="00422FC1">
                            <w:pPr>
                              <w:spacing w:line="340" w:lineRule="exact"/>
                              <w:ind w:leftChars="206" w:left="788" w:rightChars="339" w:right="712" w:hangingChars="169" w:hanging="355"/>
                              <w:jc w:val="left"/>
                              <w:rPr>
                                <w:szCs w:val="21"/>
                              </w:rPr>
                            </w:pPr>
                          </w:p>
                          <w:p w:rsidR="00422FC1" w:rsidRPr="005D65BA" w:rsidRDefault="00422FC1" w:rsidP="00422FC1">
                            <w:pPr>
                              <w:ind w:leftChars="-202" w:left="-19" w:hangingChars="193" w:hanging="405"/>
                              <w:jc w:val="left"/>
                              <w:rPr>
                                <w:szCs w:val="21"/>
                              </w:rPr>
                            </w:pPr>
                          </w:p>
                          <w:p w:rsidR="00422FC1" w:rsidRPr="005D65BA" w:rsidRDefault="00422FC1" w:rsidP="00422FC1">
                            <w:pPr>
                              <w:ind w:leftChars="-202" w:left="-19" w:hangingChars="193" w:hanging="405"/>
                              <w:jc w:val="left"/>
                              <w:rPr>
                                <w:szCs w:val="21"/>
                              </w:rPr>
                            </w:pPr>
                          </w:p>
                          <w:p w:rsidR="00422FC1" w:rsidRPr="005D65BA" w:rsidRDefault="00422FC1" w:rsidP="00422FC1">
                            <w:pPr>
                              <w:ind w:firstLineChars="921" w:firstLine="1934"/>
                              <w:jc w:val="left"/>
                              <w:rPr>
                                <w:szCs w:val="21"/>
                              </w:rPr>
                            </w:pPr>
                            <w:r w:rsidRPr="005D65BA">
                              <w:rPr>
                                <w:rFonts w:hint="eastAsia"/>
                                <w:szCs w:val="21"/>
                              </w:rPr>
                              <w:t xml:space="preserve">年　</w:t>
                            </w:r>
                            <w:r w:rsidR="00D06395" w:rsidRPr="005D65BA">
                              <w:rPr>
                                <w:rFonts w:hint="eastAsia"/>
                                <w:szCs w:val="21"/>
                              </w:rPr>
                              <w:t xml:space="preserve">　</w:t>
                            </w:r>
                            <w:r w:rsidRPr="005D65BA">
                              <w:rPr>
                                <w:rFonts w:hint="eastAsia"/>
                                <w:szCs w:val="21"/>
                              </w:rPr>
                              <w:t xml:space="preserve">月　</w:t>
                            </w:r>
                            <w:r w:rsidR="00D06395" w:rsidRPr="005D65BA">
                              <w:rPr>
                                <w:rFonts w:hint="eastAsia"/>
                                <w:szCs w:val="21"/>
                              </w:rPr>
                              <w:t xml:space="preserve">　日</w:t>
                            </w:r>
                          </w:p>
                          <w:p w:rsidR="005D65BA" w:rsidRPr="005D65BA" w:rsidRDefault="005D65BA" w:rsidP="005D65BA">
                            <w:pPr>
                              <w:rPr>
                                <w:szCs w:val="21"/>
                              </w:rPr>
                            </w:pPr>
                          </w:p>
                          <w:p w:rsidR="00D06395" w:rsidRPr="005D65BA" w:rsidRDefault="00D06395" w:rsidP="005D65BA">
                            <w:pPr>
                              <w:ind w:left="991" w:firstLine="851"/>
                              <w:jc w:val="left"/>
                              <w:rPr>
                                <w:szCs w:val="21"/>
                              </w:rPr>
                            </w:pPr>
                            <w:r w:rsidRPr="005D65BA">
                              <w:rPr>
                                <w:rFonts w:hint="eastAsia"/>
                                <w:spacing w:val="60"/>
                                <w:kern w:val="0"/>
                                <w:szCs w:val="21"/>
                                <w:fitText w:val="1200" w:id="-1448382975"/>
                              </w:rPr>
                              <w:t>事業者</w:t>
                            </w:r>
                            <w:r w:rsidRPr="005D65BA">
                              <w:rPr>
                                <w:kern w:val="0"/>
                                <w:szCs w:val="21"/>
                                <w:fitText w:val="1200" w:id="-1448382975"/>
                              </w:rPr>
                              <w:t>名</w:t>
                            </w:r>
                          </w:p>
                          <w:p w:rsidR="00D06395" w:rsidRPr="005D65BA" w:rsidRDefault="00D06395" w:rsidP="005D65BA">
                            <w:pPr>
                              <w:ind w:left="991" w:firstLine="851"/>
                              <w:rPr>
                                <w:szCs w:val="21"/>
                              </w:rPr>
                            </w:pPr>
                            <w:r w:rsidRPr="005D65BA">
                              <w:rPr>
                                <w:rFonts w:hint="eastAsia"/>
                                <w:spacing w:val="390"/>
                                <w:kern w:val="0"/>
                                <w:szCs w:val="21"/>
                                <w:fitText w:val="1200" w:id="-1448382976"/>
                              </w:rPr>
                              <w:t>住</w:t>
                            </w:r>
                            <w:r w:rsidRPr="005D65BA">
                              <w:rPr>
                                <w:rFonts w:hint="eastAsia"/>
                                <w:kern w:val="0"/>
                                <w:szCs w:val="21"/>
                                <w:fitText w:val="1200" w:id="-1448382976"/>
                              </w:rPr>
                              <w:t>所</w:t>
                            </w:r>
                          </w:p>
                          <w:p w:rsidR="00D06395" w:rsidRPr="005D65BA" w:rsidRDefault="00D06395" w:rsidP="005D65BA">
                            <w:pPr>
                              <w:ind w:left="991" w:firstLine="851"/>
                              <w:rPr>
                                <w:szCs w:val="21"/>
                              </w:rPr>
                            </w:pPr>
                            <w:r w:rsidRPr="005D65BA">
                              <w:rPr>
                                <w:rFonts w:hint="eastAsia"/>
                                <w:spacing w:val="19"/>
                                <w:kern w:val="0"/>
                                <w:szCs w:val="21"/>
                                <w:fitText w:val="1200" w:id="-1448382720"/>
                              </w:rPr>
                              <w:t>代表者</w:t>
                            </w:r>
                            <w:r w:rsidRPr="005D65BA">
                              <w:rPr>
                                <w:spacing w:val="19"/>
                                <w:kern w:val="0"/>
                                <w:szCs w:val="21"/>
                                <w:fitText w:val="1200" w:id="-1448382720"/>
                              </w:rPr>
                              <w:t>氏</w:t>
                            </w:r>
                            <w:r w:rsidRPr="005D65BA">
                              <w:rPr>
                                <w:kern w:val="0"/>
                                <w:szCs w:val="21"/>
                                <w:fitText w:val="1200" w:id="-1448382720"/>
                              </w:rPr>
                              <w:t>名</w:t>
                            </w:r>
                          </w:p>
                          <w:p w:rsidR="005D65BA" w:rsidRDefault="005D65BA" w:rsidP="005D65BA">
                            <w:pPr>
                              <w:jc w:val="left"/>
                              <w:rPr>
                                <w:sz w:val="20"/>
                              </w:rPr>
                            </w:pPr>
                          </w:p>
                          <w:p w:rsidR="005D65BA" w:rsidRPr="00D968F1" w:rsidRDefault="005D65BA" w:rsidP="005D65BA">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pt;margin-top:2.75pt;width:453.75pt;height:6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" fillcolor="white [3201]" strokeweight=".5pt">
                <v:textbox>
                  <w:txbxContent>
                    <w:p w:rsidR="00422FC1" w:rsidRPr="0087713F" w:rsidRDefault="00422FC1" w:rsidP="00422FC1">
                      <w:pPr>
                        <w:ind w:leftChars="-202" w:left="39" w:hangingChars="193" w:hanging="463"/>
                        <w:jc w:val="center"/>
                        <w:rPr>
                          <w:rFonts w:asciiTheme="majorEastAsia" w:eastAsiaTheme="majorEastAsia" w:hAnsiTheme="majorEastAsia"/>
                          <w:sz w:val="24"/>
                          <w:szCs w:val="24"/>
                        </w:rPr>
                      </w:pPr>
                    </w:p>
                    <w:p w:rsidR="00422FC1" w:rsidRPr="00D968F1" w:rsidRDefault="00422FC1" w:rsidP="0087713F">
                      <w:pPr>
                        <w:ind w:leftChars="-202" w:left="194" w:hangingChars="193" w:hanging="618"/>
                        <w:jc w:val="center"/>
                        <w:rPr>
                          <w:rFonts w:asciiTheme="majorEastAsia" w:eastAsiaTheme="majorEastAsia" w:hAnsiTheme="majorEastAsia"/>
                          <w:sz w:val="32"/>
                          <w:szCs w:val="32"/>
                        </w:rPr>
                      </w:pPr>
                      <w:r w:rsidRPr="00D968F1">
                        <w:rPr>
                          <w:rFonts w:asciiTheme="majorEastAsia" w:eastAsiaTheme="majorEastAsia" w:hAnsiTheme="majorEastAsia" w:hint="eastAsia"/>
                          <w:sz w:val="32"/>
                          <w:szCs w:val="32"/>
                        </w:rPr>
                        <w:t>誓約</w:t>
                      </w:r>
                      <w:r>
                        <w:rPr>
                          <w:rFonts w:asciiTheme="majorEastAsia" w:eastAsiaTheme="majorEastAsia" w:hAnsiTheme="majorEastAsia" w:hint="eastAsia"/>
                          <w:sz w:val="32"/>
                          <w:szCs w:val="32"/>
                        </w:rPr>
                        <w:t>書</w:t>
                      </w:r>
                      <w:r w:rsidRPr="00D968F1">
                        <w:rPr>
                          <w:rFonts w:asciiTheme="majorEastAsia" w:eastAsiaTheme="majorEastAsia" w:hAnsiTheme="majorEastAsia" w:hint="eastAsia"/>
                          <w:sz w:val="32"/>
                          <w:szCs w:val="32"/>
                        </w:rPr>
                        <w:t>兼同意書</w:t>
                      </w:r>
                    </w:p>
                    <w:p w:rsidR="00422FC1" w:rsidRPr="00D968F1" w:rsidRDefault="00422FC1" w:rsidP="00422FC1">
                      <w:pPr>
                        <w:ind w:leftChars="-202" w:left="-38" w:hangingChars="193" w:hanging="386"/>
                        <w:jc w:val="left"/>
                        <w:rPr>
                          <w:rFonts w:asciiTheme="majorEastAsia" w:eastAsiaTheme="majorEastAsia" w:hAnsiTheme="majorEastAsia"/>
                          <w:sz w:val="20"/>
                        </w:rPr>
                      </w:pPr>
                    </w:p>
                    <w:p w:rsidR="00422FC1" w:rsidRPr="00D968F1" w:rsidRDefault="00422FC1" w:rsidP="00422FC1">
                      <w:pPr>
                        <w:ind w:leftChars="206" w:left="771" w:rightChars="339" w:right="712" w:hangingChars="169" w:hanging="338"/>
                        <w:jc w:val="left"/>
                        <w:rPr>
                          <w:sz w:val="20"/>
                        </w:rPr>
                      </w:pPr>
                    </w:p>
                    <w:p w:rsidR="00422FC1" w:rsidRPr="005D65BA" w:rsidRDefault="00422FC1" w:rsidP="00422FC1">
                      <w:pPr>
                        <w:ind w:leftChars="312" w:left="655" w:rightChars="339" w:right="712" w:firstLineChars="91" w:firstLine="191"/>
                        <w:jc w:val="left"/>
                        <w:rPr>
                          <w:szCs w:val="21"/>
                        </w:rPr>
                      </w:pPr>
                      <w:r w:rsidRPr="005D65BA">
                        <w:rPr>
                          <w:rFonts w:ascii="ＭＳ 明朝" w:hAnsi="ＭＳ 明朝" w:cs="ＭＳ ゴシック" w:hint="eastAsia"/>
                          <w:szCs w:val="21"/>
                        </w:rPr>
                        <w:t>横浜市乗合バス事業者等燃料費高騰対応支援金</w:t>
                      </w:r>
                      <w:r w:rsidRPr="005D65BA">
                        <w:rPr>
                          <w:rFonts w:hint="eastAsia"/>
                          <w:szCs w:val="21"/>
                        </w:rPr>
                        <w:t>の交付申請にあたり、次の内容について誓約・同意します。</w:t>
                      </w:r>
                    </w:p>
                    <w:p w:rsidR="00422FC1" w:rsidRPr="005D65BA" w:rsidRDefault="00422FC1" w:rsidP="00422FC1">
                      <w:pPr>
                        <w:ind w:leftChars="206" w:left="788" w:rightChars="339" w:right="712" w:hangingChars="169" w:hanging="355"/>
                        <w:jc w:val="left"/>
                        <w:rPr>
                          <w:szCs w:val="21"/>
                        </w:rPr>
                      </w:pPr>
                      <w:r w:rsidRPr="005D65BA">
                        <w:rPr>
                          <w:rFonts w:hint="eastAsia"/>
                          <w:szCs w:val="21"/>
                        </w:rPr>
                        <w:t xml:space="preserve">　</w:t>
                      </w:r>
                    </w:p>
                    <w:p w:rsidR="00422FC1" w:rsidRPr="005D65BA" w:rsidRDefault="00F62041" w:rsidP="0075238F">
                      <w:pPr>
                        <w:spacing w:line="340" w:lineRule="exact"/>
                        <w:ind w:leftChars="306" w:left="788" w:rightChars="339" w:right="712" w:hangingChars="69" w:hanging="145"/>
                        <w:jc w:val="left"/>
                        <w:rPr>
                          <w:szCs w:val="21"/>
                        </w:rPr>
                      </w:pPr>
                      <w:r>
                        <w:rPr>
                          <w:rFonts w:hint="eastAsia"/>
                          <w:szCs w:val="21"/>
                        </w:rPr>
                        <w:t>・　申請内容は、横浜市乗合バス事業者等燃料費高騰対応支援金</w:t>
                      </w:r>
                      <w:r>
                        <w:rPr>
                          <w:szCs w:val="21"/>
                        </w:rPr>
                        <w:t>交付</w:t>
                      </w:r>
                      <w:r w:rsidR="00422FC1" w:rsidRPr="005D65BA">
                        <w:rPr>
                          <w:rFonts w:hint="eastAsia"/>
                          <w:szCs w:val="21"/>
                        </w:rPr>
                        <w:t>要綱の規定に基づく適正なものであることを誓約します。また、審査にあたり</w:t>
                      </w:r>
                      <w:r w:rsidR="0075238F">
                        <w:rPr>
                          <w:rFonts w:hint="eastAsia"/>
                          <w:szCs w:val="21"/>
                        </w:rPr>
                        <w:t>必要な場合、関係機関に対し申請内容を照会することについて同意しま</w:t>
                      </w:r>
                      <w:r w:rsidR="00422FC1" w:rsidRPr="005D65BA">
                        <w:rPr>
                          <w:rFonts w:hint="eastAsia"/>
                          <w:szCs w:val="21"/>
                        </w:rPr>
                        <w:t>す。</w:t>
                      </w:r>
                    </w:p>
                    <w:p w:rsidR="00422FC1" w:rsidRPr="005D65BA" w:rsidRDefault="00422FC1" w:rsidP="00422FC1">
                      <w:pPr>
                        <w:spacing w:line="340" w:lineRule="exact"/>
                        <w:ind w:leftChars="306" w:left="788" w:rightChars="339" w:right="712" w:hangingChars="69" w:hanging="145"/>
                        <w:jc w:val="left"/>
                        <w:rPr>
                          <w:szCs w:val="21"/>
                        </w:rPr>
                      </w:pPr>
                    </w:p>
                    <w:p w:rsidR="00422FC1" w:rsidRPr="005D65BA" w:rsidRDefault="00422FC1" w:rsidP="00422FC1">
                      <w:pPr>
                        <w:spacing w:line="340" w:lineRule="exact"/>
                        <w:ind w:leftChars="306" w:left="788" w:rightChars="339" w:right="712" w:hangingChars="69" w:hanging="145"/>
                        <w:jc w:val="left"/>
                        <w:rPr>
                          <w:szCs w:val="21"/>
                        </w:rPr>
                      </w:pPr>
                      <w:r w:rsidRPr="005D65BA">
                        <w:rPr>
                          <w:rFonts w:hint="eastAsia"/>
                          <w:szCs w:val="21"/>
                        </w:rPr>
                        <w:t>・　交付申請した後も、事業継続の意思があることを認めます。</w:t>
                      </w:r>
                    </w:p>
                    <w:p w:rsidR="00422FC1" w:rsidRPr="005D65BA" w:rsidRDefault="00422FC1" w:rsidP="00422FC1">
                      <w:pPr>
                        <w:spacing w:line="340" w:lineRule="exact"/>
                        <w:ind w:leftChars="306" w:left="788" w:rightChars="339" w:right="712" w:hangingChars="69" w:hanging="145"/>
                        <w:jc w:val="left"/>
                        <w:rPr>
                          <w:szCs w:val="21"/>
                        </w:rPr>
                      </w:pPr>
                    </w:p>
                    <w:p w:rsidR="00422FC1" w:rsidRPr="005D65BA" w:rsidRDefault="000C0CD6" w:rsidP="0075238F">
                      <w:pPr>
                        <w:spacing w:line="340" w:lineRule="exact"/>
                        <w:ind w:leftChars="306" w:left="893" w:rightChars="339" w:right="712" w:hangingChars="119" w:hanging="250"/>
                        <w:jc w:val="left"/>
                        <w:rPr>
                          <w:szCs w:val="21"/>
                        </w:rPr>
                      </w:pPr>
                      <w:r>
                        <w:rPr>
                          <w:rFonts w:hint="eastAsia"/>
                          <w:szCs w:val="21"/>
                        </w:rPr>
                        <w:t>・　法人代表者及び役員等</w:t>
                      </w:r>
                      <w:r w:rsidR="00422FC1" w:rsidRPr="005D65BA">
                        <w:rPr>
                          <w:rFonts w:hint="eastAsia"/>
                          <w:szCs w:val="21"/>
                        </w:rPr>
                        <w:t>について、横浜市暴力団排除条例第２条に規定する暴力団員等には該当しないことを確認するため、申請時に提出した書類に記載された個人情報について神奈川県警察本部に照会することを同意します。</w:t>
                      </w:r>
                    </w:p>
                    <w:p w:rsidR="00422FC1" w:rsidRPr="0075238F" w:rsidRDefault="00422FC1" w:rsidP="00422FC1">
                      <w:pPr>
                        <w:spacing w:line="340" w:lineRule="exact"/>
                        <w:ind w:leftChars="206" w:left="788" w:rightChars="339" w:right="712" w:hangingChars="169" w:hanging="355"/>
                        <w:jc w:val="left"/>
                        <w:rPr>
                          <w:szCs w:val="21"/>
                        </w:rPr>
                      </w:pPr>
                    </w:p>
                    <w:p w:rsidR="00422FC1" w:rsidRPr="005D65BA" w:rsidRDefault="00422FC1" w:rsidP="0075238F">
                      <w:pPr>
                        <w:spacing w:line="340" w:lineRule="exact"/>
                        <w:ind w:leftChars="306" w:left="893" w:rightChars="339" w:right="712" w:hangingChars="119" w:hanging="250"/>
                        <w:jc w:val="left"/>
                        <w:rPr>
                          <w:szCs w:val="21"/>
                        </w:rPr>
                      </w:pPr>
                      <w:r w:rsidRPr="005D65BA">
                        <w:rPr>
                          <w:rFonts w:hint="eastAsia"/>
                          <w:szCs w:val="21"/>
                        </w:rPr>
                        <w:t>・　本申請内容に虚偽があった場合、支援金交付決定の取消し及び返還について異議を申し立てません。</w:t>
                      </w:r>
                    </w:p>
                    <w:p w:rsidR="00422FC1" w:rsidRDefault="00422FC1" w:rsidP="00422FC1">
                      <w:pPr>
                        <w:spacing w:line="340" w:lineRule="exact"/>
                        <w:ind w:leftChars="206" w:left="788" w:rightChars="339" w:right="712" w:hangingChars="169" w:hanging="355"/>
                        <w:jc w:val="left"/>
                        <w:rPr>
                          <w:szCs w:val="21"/>
                        </w:rPr>
                      </w:pPr>
                    </w:p>
                    <w:p w:rsidR="005D65BA" w:rsidRDefault="005D65BA" w:rsidP="00422FC1">
                      <w:pPr>
                        <w:spacing w:line="340" w:lineRule="exact"/>
                        <w:ind w:leftChars="206" w:left="788" w:rightChars="339" w:right="712" w:hangingChars="169" w:hanging="355"/>
                        <w:jc w:val="left"/>
                        <w:rPr>
                          <w:szCs w:val="21"/>
                        </w:rPr>
                      </w:pPr>
                    </w:p>
                    <w:p w:rsidR="000C0CD6" w:rsidRPr="005D65BA" w:rsidRDefault="000C0CD6" w:rsidP="00422FC1">
                      <w:pPr>
                        <w:spacing w:line="340" w:lineRule="exact"/>
                        <w:ind w:leftChars="206" w:left="788" w:rightChars="339" w:right="712" w:hangingChars="169" w:hanging="355"/>
                        <w:jc w:val="left"/>
                        <w:rPr>
                          <w:rFonts w:hint="eastAsia"/>
                          <w:szCs w:val="21"/>
                        </w:rPr>
                      </w:pPr>
                      <w:bookmarkStart w:id="1" w:name="_GoBack"/>
                      <w:bookmarkEnd w:id="1"/>
                    </w:p>
                    <w:p w:rsidR="00422FC1" w:rsidRPr="005D65BA" w:rsidRDefault="00422FC1" w:rsidP="00422FC1">
                      <w:pPr>
                        <w:ind w:leftChars="-202" w:left="-19" w:hangingChars="193" w:hanging="405"/>
                        <w:jc w:val="left"/>
                        <w:rPr>
                          <w:szCs w:val="21"/>
                        </w:rPr>
                      </w:pPr>
                    </w:p>
                    <w:p w:rsidR="00422FC1" w:rsidRPr="005D65BA" w:rsidRDefault="00422FC1" w:rsidP="00422FC1">
                      <w:pPr>
                        <w:ind w:leftChars="-202" w:left="-19" w:hangingChars="193" w:hanging="405"/>
                        <w:jc w:val="left"/>
                        <w:rPr>
                          <w:szCs w:val="21"/>
                        </w:rPr>
                      </w:pPr>
                    </w:p>
                    <w:p w:rsidR="00422FC1" w:rsidRPr="005D65BA" w:rsidRDefault="00422FC1" w:rsidP="00422FC1">
                      <w:pPr>
                        <w:ind w:firstLineChars="921" w:firstLine="1934"/>
                        <w:jc w:val="left"/>
                        <w:rPr>
                          <w:szCs w:val="21"/>
                        </w:rPr>
                      </w:pPr>
                      <w:r w:rsidRPr="005D65BA">
                        <w:rPr>
                          <w:rFonts w:hint="eastAsia"/>
                          <w:szCs w:val="21"/>
                        </w:rPr>
                        <w:t xml:space="preserve">年　</w:t>
                      </w:r>
                      <w:r w:rsidR="00D06395" w:rsidRPr="005D65BA">
                        <w:rPr>
                          <w:rFonts w:hint="eastAsia"/>
                          <w:szCs w:val="21"/>
                        </w:rPr>
                        <w:t xml:space="preserve">　</w:t>
                      </w:r>
                      <w:r w:rsidRPr="005D65BA">
                        <w:rPr>
                          <w:rFonts w:hint="eastAsia"/>
                          <w:szCs w:val="21"/>
                        </w:rPr>
                        <w:t xml:space="preserve">月　</w:t>
                      </w:r>
                      <w:r w:rsidR="00D06395" w:rsidRPr="005D65BA">
                        <w:rPr>
                          <w:rFonts w:hint="eastAsia"/>
                          <w:szCs w:val="21"/>
                        </w:rPr>
                        <w:t xml:space="preserve">　日</w:t>
                      </w:r>
                    </w:p>
                    <w:p w:rsidR="005D65BA" w:rsidRPr="005D65BA" w:rsidRDefault="005D65BA" w:rsidP="005D65BA">
                      <w:pPr>
                        <w:rPr>
                          <w:szCs w:val="21"/>
                        </w:rPr>
                      </w:pPr>
                    </w:p>
                    <w:p w:rsidR="00D06395" w:rsidRPr="005D65BA" w:rsidRDefault="00D06395" w:rsidP="005D65BA">
                      <w:pPr>
                        <w:ind w:left="991" w:firstLine="851"/>
                        <w:jc w:val="left"/>
                        <w:rPr>
                          <w:szCs w:val="21"/>
                        </w:rPr>
                      </w:pPr>
                      <w:r w:rsidRPr="005D65BA">
                        <w:rPr>
                          <w:rFonts w:hint="eastAsia"/>
                          <w:spacing w:val="60"/>
                          <w:kern w:val="0"/>
                          <w:szCs w:val="21"/>
                          <w:fitText w:val="1200" w:id="-1448382975"/>
                        </w:rPr>
                        <w:t>事業者</w:t>
                      </w:r>
                      <w:r w:rsidRPr="005D65BA">
                        <w:rPr>
                          <w:kern w:val="0"/>
                          <w:szCs w:val="21"/>
                          <w:fitText w:val="1200" w:id="-1448382975"/>
                        </w:rPr>
                        <w:t>名</w:t>
                      </w:r>
                    </w:p>
                    <w:p w:rsidR="00D06395" w:rsidRPr="005D65BA" w:rsidRDefault="00D06395" w:rsidP="005D65BA">
                      <w:pPr>
                        <w:ind w:left="991" w:firstLine="851"/>
                        <w:rPr>
                          <w:szCs w:val="21"/>
                        </w:rPr>
                      </w:pPr>
                      <w:r w:rsidRPr="005D65BA">
                        <w:rPr>
                          <w:rFonts w:hint="eastAsia"/>
                          <w:spacing w:val="390"/>
                          <w:kern w:val="0"/>
                          <w:szCs w:val="21"/>
                          <w:fitText w:val="1200" w:id="-1448382976"/>
                        </w:rPr>
                        <w:t>住</w:t>
                      </w:r>
                      <w:r w:rsidRPr="005D65BA">
                        <w:rPr>
                          <w:rFonts w:hint="eastAsia"/>
                          <w:kern w:val="0"/>
                          <w:szCs w:val="21"/>
                          <w:fitText w:val="1200" w:id="-1448382976"/>
                        </w:rPr>
                        <w:t>所</w:t>
                      </w:r>
                    </w:p>
                    <w:p w:rsidR="00D06395" w:rsidRPr="005D65BA" w:rsidRDefault="00D06395" w:rsidP="005D65BA">
                      <w:pPr>
                        <w:ind w:left="991" w:firstLine="851"/>
                        <w:rPr>
                          <w:szCs w:val="21"/>
                        </w:rPr>
                      </w:pPr>
                      <w:r w:rsidRPr="005D65BA">
                        <w:rPr>
                          <w:rFonts w:hint="eastAsia"/>
                          <w:spacing w:val="19"/>
                          <w:kern w:val="0"/>
                          <w:szCs w:val="21"/>
                          <w:fitText w:val="1200" w:id="-1448382720"/>
                        </w:rPr>
                        <w:t>代表者</w:t>
                      </w:r>
                      <w:r w:rsidRPr="005D65BA">
                        <w:rPr>
                          <w:spacing w:val="19"/>
                          <w:kern w:val="0"/>
                          <w:szCs w:val="21"/>
                          <w:fitText w:val="1200" w:id="-1448382720"/>
                        </w:rPr>
                        <w:t>氏</w:t>
                      </w:r>
                      <w:r w:rsidRPr="005D65BA">
                        <w:rPr>
                          <w:kern w:val="0"/>
                          <w:szCs w:val="21"/>
                          <w:fitText w:val="1200" w:id="-1448382720"/>
                        </w:rPr>
                        <w:t>名</w:t>
                      </w:r>
                    </w:p>
                    <w:p w:rsidR="005D65BA" w:rsidRDefault="005D65BA" w:rsidP="005D65BA">
                      <w:pPr>
                        <w:jc w:val="left"/>
                        <w:rPr>
                          <w:sz w:val="20"/>
                        </w:rPr>
                      </w:pPr>
                    </w:p>
                    <w:p w:rsidR="005D65BA" w:rsidRPr="00D968F1" w:rsidRDefault="005D65BA" w:rsidP="005D65BA">
                      <w:pPr>
                        <w:jc w:val="left"/>
                        <w:rPr>
                          <w:sz w:val="20"/>
                        </w:rPr>
                      </w:pPr>
                    </w:p>
                  </w:txbxContent>
                </v:textbox>
                <w10:wrap anchorx="margin"/>
              </v:shape>
            </w:pict>
          </mc:Fallback>
        </mc:AlternateContent>
      </w:r>
    </w:p>
    <w:p w:rsidR="0026387C" w:rsidRPr="00D968F1" w:rsidRDefault="0026387C" w:rsidP="0026387C">
      <w:pPr>
        <w:ind w:leftChars="-202" w:left="1" w:hangingChars="193" w:hanging="425"/>
        <w:jc w:val="left"/>
        <w:rPr>
          <w:sz w:val="22"/>
          <w:szCs w:val="2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p w:rsidR="00422FC1" w:rsidRDefault="00422FC1" w:rsidP="0026387C">
      <w:pPr>
        <w:ind w:leftChars="-202" w:left="194" w:hangingChars="193" w:hanging="618"/>
        <w:jc w:val="center"/>
        <w:rPr>
          <w:rFonts w:asciiTheme="majorEastAsia" w:eastAsiaTheme="majorEastAsia" w:hAnsiTheme="majorEastAsia"/>
          <w:sz w:val="32"/>
          <w:szCs w:val="32"/>
        </w:rPr>
      </w:pPr>
    </w:p>
    <w:sectPr w:rsidR="00422FC1" w:rsidSect="009D7928">
      <w:pgSz w:w="11906" w:h="16838"/>
      <w:pgMar w:top="1134" w:right="170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397" w:rsidRDefault="00B02397">
      <w:r>
        <w:separator/>
      </w:r>
    </w:p>
  </w:endnote>
  <w:endnote w:type="continuationSeparator" w:id="0">
    <w:p w:rsidR="00B02397" w:rsidRDefault="00B0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397" w:rsidRDefault="00B02397">
      <w:r>
        <w:separator/>
      </w:r>
    </w:p>
  </w:footnote>
  <w:footnote w:type="continuationSeparator" w:id="0">
    <w:p w:rsidR="00B02397" w:rsidRDefault="00B0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4"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6"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8"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11AD6"/>
    <w:rsid w:val="000247E6"/>
    <w:rsid w:val="00033BF0"/>
    <w:rsid w:val="00037D7F"/>
    <w:rsid w:val="000424A6"/>
    <w:rsid w:val="0006635C"/>
    <w:rsid w:val="000879AE"/>
    <w:rsid w:val="000A3E39"/>
    <w:rsid w:val="000A7474"/>
    <w:rsid w:val="000B2218"/>
    <w:rsid w:val="000C0CD6"/>
    <w:rsid w:val="000C169E"/>
    <w:rsid w:val="001023D8"/>
    <w:rsid w:val="00131D65"/>
    <w:rsid w:val="00133A3F"/>
    <w:rsid w:val="00140F37"/>
    <w:rsid w:val="001456D4"/>
    <w:rsid w:val="00165EED"/>
    <w:rsid w:val="00175DCD"/>
    <w:rsid w:val="00176242"/>
    <w:rsid w:val="00176A21"/>
    <w:rsid w:val="001937F7"/>
    <w:rsid w:val="001A0483"/>
    <w:rsid w:val="001B4A57"/>
    <w:rsid w:val="001E2473"/>
    <w:rsid w:val="001F0A6C"/>
    <w:rsid w:val="001F24A1"/>
    <w:rsid w:val="00201568"/>
    <w:rsid w:val="00203292"/>
    <w:rsid w:val="00211ABF"/>
    <w:rsid w:val="002253FE"/>
    <w:rsid w:val="00226E7F"/>
    <w:rsid w:val="00234F2C"/>
    <w:rsid w:val="00236F7E"/>
    <w:rsid w:val="002464A0"/>
    <w:rsid w:val="002535B9"/>
    <w:rsid w:val="0026387C"/>
    <w:rsid w:val="00264A0C"/>
    <w:rsid w:val="002841D2"/>
    <w:rsid w:val="002A00CA"/>
    <w:rsid w:val="002A3411"/>
    <w:rsid w:val="002B350B"/>
    <w:rsid w:val="00304660"/>
    <w:rsid w:val="00307CA4"/>
    <w:rsid w:val="00316CFF"/>
    <w:rsid w:val="00324745"/>
    <w:rsid w:val="003454AF"/>
    <w:rsid w:val="00347102"/>
    <w:rsid w:val="00354605"/>
    <w:rsid w:val="003644D4"/>
    <w:rsid w:val="00371765"/>
    <w:rsid w:val="00375D29"/>
    <w:rsid w:val="00384C2E"/>
    <w:rsid w:val="003B3C77"/>
    <w:rsid w:val="003B7876"/>
    <w:rsid w:val="003D26E9"/>
    <w:rsid w:val="003E471A"/>
    <w:rsid w:val="003E471D"/>
    <w:rsid w:val="003F2E8B"/>
    <w:rsid w:val="003F3D45"/>
    <w:rsid w:val="00422FC1"/>
    <w:rsid w:val="00423100"/>
    <w:rsid w:val="00440643"/>
    <w:rsid w:val="0045154D"/>
    <w:rsid w:val="004526BC"/>
    <w:rsid w:val="00452AD7"/>
    <w:rsid w:val="00452C88"/>
    <w:rsid w:val="00460DF6"/>
    <w:rsid w:val="0047240B"/>
    <w:rsid w:val="00474D62"/>
    <w:rsid w:val="00487092"/>
    <w:rsid w:val="0049771C"/>
    <w:rsid w:val="004C4CDF"/>
    <w:rsid w:val="004D2E05"/>
    <w:rsid w:val="004E4056"/>
    <w:rsid w:val="004F3C1F"/>
    <w:rsid w:val="0053421F"/>
    <w:rsid w:val="00543D25"/>
    <w:rsid w:val="00546491"/>
    <w:rsid w:val="0057155E"/>
    <w:rsid w:val="00572A2B"/>
    <w:rsid w:val="0059054E"/>
    <w:rsid w:val="00595477"/>
    <w:rsid w:val="0059680E"/>
    <w:rsid w:val="005B6A23"/>
    <w:rsid w:val="005D65BA"/>
    <w:rsid w:val="005E0C19"/>
    <w:rsid w:val="005F582A"/>
    <w:rsid w:val="006258A8"/>
    <w:rsid w:val="00636C9A"/>
    <w:rsid w:val="006376C2"/>
    <w:rsid w:val="006434FF"/>
    <w:rsid w:val="00651103"/>
    <w:rsid w:val="00652938"/>
    <w:rsid w:val="006546D6"/>
    <w:rsid w:val="0065666B"/>
    <w:rsid w:val="00660BA7"/>
    <w:rsid w:val="00682EE4"/>
    <w:rsid w:val="00684DDC"/>
    <w:rsid w:val="00690ABE"/>
    <w:rsid w:val="006A3C8C"/>
    <w:rsid w:val="006B27A5"/>
    <w:rsid w:val="006C320E"/>
    <w:rsid w:val="006E621D"/>
    <w:rsid w:val="00722803"/>
    <w:rsid w:val="00723691"/>
    <w:rsid w:val="00725B0D"/>
    <w:rsid w:val="00743BAD"/>
    <w:rsid w:val="00744478"/>
    <w:rsid w:val="0075238F"/>
    <w:rsid w:val="00761F05"/>
    <w:rsid w:val="00766DC2"/>
    <w:rsid w:val="00766DF2"/>
    <w:rsid w:val="00791F3B"/>
    <w:rsid w:val="007A2A39"/>
    <w:rsid w:val="007D3DE5"/>
    <w:rsid w:val="007E6B03"/>
    <w:rsid w:val="007F66AE"/>
    <w:rsid w:val="008075ED"/>
    <w:rsid w:val="008177C4"/>
    <w:rsid w:val="00822FA9"/>
    <w:rsid w:val="00823FCD"/>
    <w:rsid w:val="008401C2"/>
    <w:rsid w:val="00861BCB"/>
    <w:rsid w:val="00867F09"/>
    <w:rsid w:val="0087713F"/>
    <w:rsid w:val="008A16D5"/>
    <w:rsid w:val="009226DC"/>
    <w:rsid w:val="009417F6"/>
    <w:rsid w:val="00954573"/>
    <w:rsid w:val="00965AB8"/>
    <w:rsid w:val="009C05C9"/>
    <w:rsid w:val="009D015C"/>
    <w:rsid w:val="009D7928"/>
    <w:rsid w:val="009E6A1D"/>
    <w:rsid w:val="00A3419F"/>
    <w:rsid w:val="00A41C58"/>
    <w:rsid w:val="00A42231"/>
    <w:rsid w:val="00A438C8"/>
    <w:rsid w:val="00A449D4"/>
    <w:rsid w:val="00A518B8"/>
    <w:rsid w:val="00A7205C"/>
    <w:rsid w:val="00A90ACB"/>
    <w:rsid w:val="00AC745E"/>
    <w:rsid w:val="00AD592C"/>
    <w:rsid w:val="00AE381B"/>
    <w:rsid w:val="00AE44ED"/>
    <w:rsid w:val="00AF28A1"/>
    <w:rsid w:val="00B01069"/>
    <w:rsid w:val="00B02397"/>
    <w:rsid w:val="00B345AB"/>
    <w:rsid w:val="00B35891"/>
    <w:rsid w:val="00B5673F"/>
    <w:rsid w:val="00B64A56"/>
    <w:rsid w:val="00BA1928"/>
    <w:rsid w:val="00BA42D1"/>
    <w:rsid w:val="00BC3E9C"/>
    <w:rsid w:val="00BD4A7F"/>
    <w:rsid w:val="00BE03C9"/>
    <w:rsid w:val="00C135F4"/>
    <w:rsid w:val="00C40BCB"/>
    <w:rsid w:val="00C508B1"/>
    <w:rsid w:val="00C61966"/>
    <w:rsid w:val="00C75EFD"/>
    <w:rsid w:val="00C83B69"/>
    <w:rsid w:val="00C944E6"/>
    <w:rsid w:val="00C97E7F"/>
    <w:rsid w:val="00CA008A"/>
    <w:rsid w:val="00CA247B"/>
    <w:rsid w:val="00CB7183"/>
    <w:rsid w:val="00CC7ADC"/>
    <w:rsid w:val="00CE587C"/>
    <w:rsid w:val="00CF5F8D"/>
    <w:rsid w:val="00D01AC8"/>
    <w:rsid w:val="00D06395"/>
    <w:rsid w:val="00D13F8C"/>
    <w:rsid w:val="00D831E6"/>
    <w:rsid w:val="00D91DCC"/>
    <w:rsid w:val="00D968F1"/>
    <w:rsid w:val="00DB0959"/>
    <w:rsid w:val="00DC036A"/>
    <w:rsid w:val="00DC3120"/>
    <w:rsid w:val="00DC7512"/>
    <w:rsid w:val="00DD175A"/>
    <w:rsid w:val="00DE2FE0"/>
    <w:rsid w:val="00DF0627"/>
    <w:rsid w:val="00E04150"/>
    <w:rsid w:val="00E07AFB"/>
    <w:rsid w:val="00E11730"/>
    <w:rsid w:val="00E21F8A"/>
    <w:rsid w:val="00E26DC2"/>
    <w:rsid w:val="00E5427F"/>
    <w:rsid w:val="00E81EA3"/>
    <w:rsid w:val="00E83137"/>
    <w:rsid w:val="00E92C0D"/>
    <w:rsid w:val="00E93822"/>
    <w:rsid w:val="00E96D64"/>
    <w:rsid w:val="00EB2A21"/>
    <w:rsid w:val="00EC2828"/>
    <w:rsid w:val="00EC67BF"/>
    <w:rsid w:val="00ED1B75"/>
    <w:rsid w:val="00EE13D2"/>
    <w:rsid w:val="00EF77D0"/>
    <w:rsid w:val="00F0204A"/>
    <w:rsid w:val="00F04B5A"/>
    <w:rsid w:val="00F20B38"/>
    <w:rsid w:val="00F226C6"/>
    <w:rsid w:val="00F34959"/>
    <w:rsid w:val="00F44960"/>
    <w:rsid w:val="00F4521A"/>
    <w:rsid w:val="00F62041"/>
    <w:rsid w:val="00F87198"/>
    <w:rsid w:val="00F90C22"/>
    <w:rsid w:val="00F92690"/>
    <w:rsid w:val="00FE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rsid w:val="00102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9054E"/>
    <w:pPr>
      <w:jc w:val="center"/>
    </w:pPr>
  </w:style>
  <w:style w:type="character" w:customStyle="1" w:styleId="a9">
    <w:name w:val="記 (文字)"/>
    <w:link w:val="a8"/>
    <w:rsid w:val="0059054E"/>
    <w:rPr>
      <w:kern w:val="2"/>
      <w:sz w:val="21"/>
    </w:rPr>
  </w:style>
  <w:style w:type="paragraph" w:styleId="aa">
    <w:name w:val="Closing"/>
    <w:basedOn w:val="a"/>
    <w:link w:val="ab"/>
    <w:rsid w:val="0059054E"/>
    <w:pPr>
      <w:jc w:val="right"/>
    </w:pPr>
  </w:style>
  <w:style w:type="character" w:customStyle="1" w:styleId="ab">
    <w:name w:val="結語 (文字)"/>
    <w:link w:val="aa"/>
    <w:rsid w:val="0059054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7ED6-F5C2-44E0-902E-5378905F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23</Characters>
  <Application>Microsoft Office Word</Application>
  <DocSecurity>0</DocSecurity>
  <Lines>1</Lines>
  <Paragraphs>1</Paragraphs>
  <ScaleCrop>false</ScaleCrop>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01:46:00Z</dcterms:created>
  <dcterms:modified xsi:type="dcterms:W3CDTF">2022-09-30T01:46:00Z</dcterms:modified>
</cp:coreProperties>
</file>